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重庆市渝北区市场监督管理局食品经营许可信息公示（注销）</w:t>
      </w:r>
    </w:p>
    <w:p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根据《</w:t>
      </w:r>
      <w:r>
        <w:rPr>
          <w:rFonts w:hint="eastAsia"/>
          <w:shd w:val="clear" w:color="auto" w:fill="FFFFFF"/>
        </w:rPr>
        <w:t>食品经营许可证</w:t>
      </w:r>
      <w:r>
        <w:rPr>
          <w:shd w:val="clear" w:color="auto" w:fill="FFFFFF"/>
        </w:rPr>
        <w:t>管理办法》规定，</w:t>
      </w:r>
      <w:r>
        <w:rPr>
          <w:rFonts w:hint="eastAsia"/>
          <w:shd w:val="clear" w:color="auto" w:fill="FFFFFF"/>
        </w:rPr>
        <w:t>本局对2025年</w:t>
      </w:r>
      <w:r>
        <w:rPr>
          <w:rFonts w:hint="eastAsia"/>
          <w:shd w:val="clear" w:color="auto" w:fill="FFFFFF"/>
          <w:lang w:val="en-US" w:eastAsia="zh-CN"/>
        </w:rPr>
        <w:t>10</w:t>
      </w:r>
      <w:r>
        <w:rPr>
          <w:rFonts w:hint="eastAsia"/>
          <w:shd w:val="clear" w:color="auto" w:fill="FFFFFF"/>
        </w:rPr>
        <w:t>月第</w:t>
      </w:r>
      <w:r>
        <w:rPr>
          <w:rFonts w:hint="eastAsia"/>
          <w:shd w:val="clear" w:color="auto" w:fill="FFFFFF"/>
          <w:lang w:val="en-US" w:eastAsia="zh-CN"/>
        </w:rPr>
        <w:t>4</w:t>
      </w:r>
      <w:r>
        <w:rPr>
          <w:rFonts w:hint="eastAsia"/>
          <w:shd w:val="clear" w:color="auto" w:fill="FFFFFF"/>
        </w:rPr>
        <w:t>周</w:t>
      </w:r>
      <w:r>
        <w:rPr>
          <w:rFonts w:hint="eastAsia"/>
          <w:shd w:val="clear" w:color="auto" w:fill="FFFFFF"/>
          <w:lang w:val="en-US" w:eastAsia="zh-CN"/>
        </w:rPr>
        <w:t>渝北区龙塔街道雷文烤鱼店</w:t>
      </w:r>
      <w:r>
        <w:rPr>
          <w:rFonts w:hint="eastAsia"/>
          <w:shd w:val="clear" w:color="auto" w:fill="FFFFFF"/>
        </w:rPr>
        <w:t>等</w:t>
      </w:r>
      <w:r>
        <w:rPr>
          <w:rFonts w:hint="eastAsia"/>
          <w:shd w:val="clear" w:color="auto" w:fill="FFFFFF"/>
          <w:lang w:val="en-US" w:eastAsia="zh-CN"/>
        </w:rPr>
        <w:t>46</w:t>
      </w:r>
      <w:r>
        <w:rPr>
          <w:rFonts w:hint="eastAsia"/>
          <w:shd w:val="clear" w:color="auto" w:fill="FFFFFF"/>
        </w:rPr>
        <w:t xml:space="preserve">家注销企业相关信息予以公示，请社会各界予以监督。监督电话：67489809，邮编：401120 </w:t>
      </w:r>
    </w:p>
    <w:tbl>
      <w:tblPr>
        <w:tblW w:w="16464" w:type="dxa"/>
        <w:tblInd w:w="-4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1562"/>
        <w:gridCol w:w="1596"/>
        <w:gridCol w:w="1680"/>
        <w:gridCol w:w="2472"/>
        <w:gridCol w:w="2108"/>
        <w:gridCol w:w="2656"/>
        <w:gridCol w:w="2080"/>
        <w:gridCol w:w="15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经营者名称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法定代表人（负责人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主体业态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经营项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发证机关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经营场所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许可证编号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签发日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龙塔街道雷文烤鱼店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雷清文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小型餐馆经营者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冷食类食品制售（不含肉类冷食）;特殊食品销售（保健食品销售）;热食类食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龙塔街道渝鲁大道660号鲁能星城九街区11幢1-1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1181237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优伽悦服饰店（个体工商户）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张鹏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小型餐馆经营者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散装食品销售（含冷藏冷冻食品）;自制饮品制售（不含鲜榨饮品）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仙桃街道秋成大道99号L309/L310（自主承诺）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1221827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建新餐饮店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杨和弟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微型餐馆经营者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自制饮品制售;热食类食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回兴街道兴科二路C幢11号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1237995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周美丽鲜菜老火锅馆（个体工商户）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谢铖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餐饮服务经营者（小型）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热食类食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双龙湖街道翠湖路198号附2-3号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1263842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峰灏水果店（个体工商户）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彭洪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餐饮服务经营者（微型）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散装食品销售;冷食类食品制售;自制饮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龙溪街道红金路37号附2号1-2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1273081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法念烘焙坊（个体工商户）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孙祥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餐饮服务经营者（小型）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冷食类食品制售（含冷加工糕点制售）;自制饮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龙山街道新南路429号B1层17号商铺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1279419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张文文餐饮店（个体工商户）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张文豪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餐饮服务经营者（小型）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散装食品销售（含散装熟食销售）;自制饮品制售;热食类食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龙塔街道紫园路163号聚景园裙楼幢1-2#-2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1290321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玉涵之家生活超市（个体工商户）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陈星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食品销售经营者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散装食品和预包装食品销售;热食类食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仙桃街道同辉路18号附31号32号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15001121294813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黎杰烧烤店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黎杰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小型餐馆经营者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热食类食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龙塔街道渝鲁大道670号鲁能星城七街区7幢商铺18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0255634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周丽莱享健康咨询服务部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丽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食品销售经营者（食杂店经营者）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预包装食品销售（不含冷藏冷冻食品）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宝圣湖街道宝桐路285号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15001120312213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孔姐便利店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韩新莲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食品销售经营者（便利店经营者）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预包装食品销售（含冷藏冷冻食品）;散装食品销售（含冷藏冷冻食品,含直接入口食品）;热食类食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回兴街道金石大道456号三亚湾水产品交易市场18幢-1-1智汇集市一期5号摊位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15001120312184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香欣缘食品经营部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张尚芬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食品销售经营者（食杂店经营者）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预包装食品销售（含冷藏冷冻食品）;散装食品销售（含冷藏冷冻食品,含直接入口食品）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重庆市渝北区回兴街道金石大道456号三亚湾水产品交易市场3幢2-1-2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15001120312344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耀尔食品经营部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黄泾新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食品销售经营者（食杂店经营者）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预包装食品销售（含冷藏冷冻食品）;散装食品销售（含冷藏冷冻食品,含直接入口食品）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回兴街道金石大道456号三亚湾水产品交易市场18幢-1-1智汇集市一期2号摊位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15001120312205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老何水产品经营部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何奇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食品销售经营者（食杂店经营者）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预包装食品销售（不含冷藏冷冻食品）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宝圣湖街道金石大道456号三亚湾水产品交易市场A5、A6幢其他用房负1-34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15001120312221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锦悦轩餐饮店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蔡伟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微型餐馆经营者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预包装食品销售（含冷藏冷冻食品）;热食类食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回兴街道宝圣西路286号万福佳园B幢1-5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0312327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陆佳壹海产品销售有限公司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黄锐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食品销售经营者（食品贸易商）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预包装食品销售（含冷藏冷冻食品）;散装食品销售（含冷藏冷冻食品,不含直接入口食品）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宝圣湖街道金石大道456号三亚湾水产品综合交易市场20幢1-6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15001120312310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吉波餐饮店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罗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小型餐馆经营者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预包装食品销售（含冷藏冷冻食品）;热食类食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回兴街道兴科二路258号帝豪雅苑1幢1-4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0312302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群凡食品经营部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群凡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食品销售经营者（食杂店经营者）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预包装食品销售（含冷藏冷冻食品）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回兴街道金石大道456号三亚湾水产品交易市场12幢1-14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15001120312256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铂锐酒店管理有限公司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孙涛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型餐馆经营者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冷食类食品制售（含肉类冷食）;生食类食品制售;糕点类食品制售（不含裱花糕点）;自制饮品制售（不含自配酒,不含自酿酒制售,含鲜榨饮品）;其他类食品制售;散装食品销售（含冷藏冷冻食品,含直接入口食品）;热食类食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龙溪街道松牌路111号长安锦绣城酒店幢第（商业）1幢第1层、第4层至第18层、第负2层和第负3层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1041679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杨杂餐饮店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杨礼平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小型餐馆经营者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冷食类食品制售（含肉类冷食）;热食类食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回兴街道兴科五路162号附1号海德福苑2幢1-6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1104263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尚源托育服务有限公司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李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型托育机构食堂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热食类食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仙桃街道两路组团F标准分区F122-1号地块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35001121141871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重调食品有限公司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邓小梅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食品销售经营者（食品贸易商）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预包装食品销售（不含冷藏冷冻食品）;散装食品销售（含冷藏冷冻食品）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木耳镇石鞋村12组一层1号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15001121254038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希斌餐馆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朱兵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小型餐馆经营者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冷食类食品制售（不含肉类冷食）;自制饮品制售（含鲜榨饮品）;特殊食品销售（保健食品销售）;热食类食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龙塔街道红黄路121号附266号紫荆商业广场二期6幢1-商铺2-9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1059599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杨达伟餐饮店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杨达伟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小型餐馆经营者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热食类食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双龙湖街道龙祥街52号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1144081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程语餐饮店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罗德强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小型餐馆经营者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冷食类食品制售（不含肉类冷食）;自制饮品制售（含鲜榨饮品）;热食类食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仙桃街道城兴路10号附22-2-12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1165949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幸甚至哉餐饮店（个体工商户）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温韵诗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餐饮服务经营者（微型）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自制饮品制售;热食类食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两路街道汉渝路一巷44号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1250025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温先森边炉餐饮店（个体工商户）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温沁霖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餐饮服务经营者（小型）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冷食类食品制售（含冷荤类食品）;热食类食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龙山街道花园新村11幢2-1-3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1250638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傅亚丽老火锅餐饮店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傅亚丽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餐饮服务经营者（小型）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热食类食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两路街道汉渝路56号聚兴小区B幢1-15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1251655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蔡巧孃老砂锅店（个体工商户）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蔡敏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餐饮服务经营者（小型）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散装食品销售;自制饮品制售;热食类食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双龙湖街道五星路1幢1-10（226号附10号门市）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1280136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腾达餐饮店（个体工商户）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刘丹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餐饮服务经营者（微型）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热食类食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回兴街道兴科大道288号春祥家园1幢1-1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1290364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赵三两餐饮店（个体工商户）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赵海珍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餐饮服务经营者（小型）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冷食类食品制售;自制饮品制售;热食类食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回兴街道海福路199号附9号易博华源3幢1-9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1290661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美胃社餐饮管理有限公司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张奥林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餐饮服务经营者（小型）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自制饮品制售;热食类食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回兴街道宝圣西路470号圣园平伟商业步行街E幢1-5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1285108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芳香食阁餐饮店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张啟雄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小型餐馆经营者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热食类食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仙桃街道F104-1号地块1-1号楼1-商铺16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1012874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白太蓉药品经营店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白太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食品销售经营者（药店）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特殊食品销售（保健食品销售）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统景镇景富路12号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15001121023182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宗琼本色卤菜店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杨明文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小型餐馆经营者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冷食类食品制售（含肉类冷食）;散装食品销售（含冷藏冷冻食品,含直接入口食品）;热食类食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回兴街道兴科三路E5幢1-65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1119297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蔡小妹餐饮店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孙维霞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小型餐馆经营者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热食类食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仙桃街道和孝路111号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1168963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洽醉生腌餐饮店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郑伟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小型餐馆经营者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冷食类食品制售（含肉类冷食）;生食类食品制售;自制饮品制售（含鲜榨饮品）;热食类食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仙桃街道睦邻路113附25号融创.渝北中央公园二期13-4幢1-商业12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1189006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小张铺盖面馆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张臻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小型餐馆经营者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热食类食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回兴街道上湾路135号2幢1-9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1219730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杨厨美蛙鱼餐馆（个体工商户）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杨忠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餐饮服务经营者（小型）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热食类食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统景镇景熙路22号1幢1-1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1252158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周到甜蜜铺餐饮服务店（个体工商户）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何萍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餐饮服务经营者（小型）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冷食类食品制售（含冷加工糕点制售）;自制饮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双龙湖街道龙兴街130号1幢1-6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1279728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桐君阁大药房渝北区诚康药店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梅小红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食品销售经营者（药店）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预包装食品销售（含冷藏冷冻食品）;特殊食品销售（保健食品销售）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双龙湖街道春华大道96号附20号融创.渝北中央公园二期13-5幢1-商业3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15001120009089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来中禾仓储有限公司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谭术平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食品销售经营者（食杂店）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预包装食品销售（含冷藏冷冻食品）;散装食品销售（含冷藏冷冻食品,含直接入口食品）;特殊食品销售（保健食品销售,特定全营养配方食品,婴幼儿配方乳粉销售,其它特殊医学用途配方食品,其他婴幼儿配方食品销售）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龙塔街道新溉大道402号附20号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15001121248252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祥君阁药房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肖辉燕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食品销售经营者（药店）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预包装食品销售（含冷藏冷冻食品）;散装食品销售（不含冷藏冷冻食品）;特殊食品销售（保健食品销售）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双凤桥街道空港大道288号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15001121040769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馋一味餐饮馆（个体工商户）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李红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餐饮服务经营者（小型）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冷食类食品制售（含冷荤类食品制售）;热食类食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回兴街道兴科大道212号骑缘名居3幢1-9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1271457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甘记黔味小吃店（个体工商户）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唐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餐饮服务经营者（微型）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自制饮品制售;热食类食品制售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两路街道义学路2号（金易都会中庭玻璃房1号）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1292001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蒲公英星光糕点店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杨帆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小型餐馆经营者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预包装食品销售（含冷藏冷冻食品）;糕点类食品制售（含裱花糕点）;自制饮品制售（含鲜榨饮品）;散装食品销售（含冷藏冷冻食品）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渝北区市场监督管理局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重庆市渝北区龙溪街道红锦大道89号B1层10号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JY25001120312062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5-10-23</w:t>
            </w:r>
          </w:p>
        </w:tc>
      </w:tr>
    </w:tbl>
    <w:p>
      <w:pPr>
        <w:jc w:val="left"/>
        <w:rPr>
          <w:rFonts w:cs="DejaVu Sans" w:asciiTheme="minorEastAsia" w:hAnsiTheme="minorEastAsia"/>
          <w:color w:val="333333"/>
          <w:sz w:val="32"/>
          <w:szCs w:val="32"/>
          <w:shd w:val="clear" w:color="auto" w:fill="FFFFFF"/>
        </w:rPr>
      </w:pPr>
    </w:p>
    <w:p>
      <w:pPr>
        <w:ind w:firstLine="600" w:firstLineChars="200"/>
        <w:jc w:val="left"/>
        <w:rPr>
          <w:rFonts w:hint="eastAsia" w:ascii="DejaVu Sans" w:hAnsi="DejaVu Sans" w:eastAsia="宋体" w:cs="DejaVu Sans"/>
          <w:color w:val="333333"/>
          <w:sz w:val="30"/>
          <w:szCs w:val="30"/>
          <w:shd w:val="clear" w:color="auto" w:fill="FFFFFF"/>
        </w:rPr>
      </w:pPr>
      <w:r>
        <w:rPr>
          <w:rFonts w:hint="eastAsia" w:cs="DejaVu Sans" w:asciiTheme="minorEastAsia" w:hAnsiTheme="minorEastAsia"/>
          <w:color w:val="333333"/>
          <w:sz w:val="30"/>
          <w:szCs w:val="30"/>
          <w:shd w:val="clear" w:color="auto" w:fill="FFFFFF"/>
        </w:rPr>
        <w:t>特此公告                                                            二零二五年</w:t>
      </w:r>
      <w:r>
        <w:rPr>
          <w:rFonts w:hint="eastAsia" w:cs="DejaVu Sans" w:asciiTheme="minorEastAsia" w:hAnsiTheme="minorEastAsia"/>
          <w:color w:val="333333"/>
          <w:sz w:val="30"/>
          <w:szCs w:val="30"/>
          <w:shd w:val="clear" w:color="auto" w:fill="FFFFFF"/>
          <w:lang w:val="en-US" w:eastAsia="zh-CN"/>
        </w:rPr>
        <w:t>十</w:t>
      </w:r>
      <w:r>
        <w:rPr>
          <w:rFonts w:hint="eastAsia" w:cs="DejaVu Sans" w:asciiTheme="minorEastAsia" w:hAnsiTheme="minorEastAsia"/>
          <w:color w:val="333333"/>
          <w:sz w:val="30"/>
          <w:szCs w:val="30"/>
          <w:shd w:val="clear" w:color="auto" w:fill="FFFFFF"/>
        </w:rPr>
        <w:t>月</w:t>
      </w:r>
      <w:r>
        <w:rPr>
          <w:rFonts w:hint="eastAsia" w:cs="DejaVu Sans" w:asciiTheme="minorEastAsia" w:hAnsiTheme="minorEastAsia"/>
          <w:color w:val="333333"/>
          <w:sz w:val="30"/>
          <w:szCs w:val="30"/>
          <w:shd w:val="clear" w:color="auto" w:fill="FFFFFF"/>
          <w:lang w:val="en-US" w:eastAsia="zh-CN"/>
        </w:rPr>
        <w:t>二十四</w:t>
      </w:r>
      <w:r>
        <w:rPr>
          <w:rFonts w:hint="eastAsia" w:cs="DejaVu Sans" w:asciiTheme="minorEastAsia" w:hAnsiTheme="minorEastAsia"/>
          <w:color w:val="333333"/>
          <w:sz w:val="30"/>
          <w:szCs w:val="30"/>
          <w:shd w:val="clear" w:color="auto" w:fill="FFFFFF"/>
        </w:rPr>
        <w:t>日</w:t>
      </w: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DejaVu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VhNWU4ZGMyNTA1OWIzNTNhMDNiYTRmZmZiODQxMWUifQ=="/>
  </w:docVars>
  <w:rsids>
    <w:rsidRoot w:val="53024DCA"/>
    <w:rsid w:val="000349AB"/>
    <w:rsid w:val="00037C07"/>
    <w:rsid w:val="00037EDC"/>
    <w:rsid w:val="00040C74"/>
    <w:rsid w:val="0005238F"/>
    <w:rsid w:val="000528F1"/>
    <w:rsid w:val="00056BD4"/>
    <w:rsid w:val="000734F7"/>
    <w:rsid w:val="00080080"/>
    <w:rsid w:val="000949F1"/>
    <w:rsid w:val="00095156"/>
    <w:rsid w:val="000B28BA"/>
    <w:rsid w:val="000B470E"/>
    <w:rsid w:val="000E289E"/>
    <w:rsid w:val="00110724"/>
    <w:rsid w:val="00152730"/>
    <w:rsid w:val="00181204"/>
    <w:rsid w:val="0019418C"/>
    <w:rsid w:val="001C2A6F"/>
    <w:rsid w:val="001C5843"/>
    <w:rsid w:val="001C7CFD"/>
    <w:rsid w:val="001D06A4"/>
    <w:rsid w:val="001D6E97"/>
    <w:rsid w:val="001E005F"/>
    <w:rsid w:val="001E3A4F"/>
    <w:rsid w:val="00207B15"/>
    <w:rsid w:val="0021341D"/>
    <w:rsid w:val="002246AC"/>
    <w:rsid w:val="00247DA1"/>
    <w:rsid w:val="00254578"/>
    <w:rsid w:val="00262169"/>
    <w:rsid w:val="00270A2A"/>
    <w:rsid w:val="0027668D"/>
    <w:rsid w:val="00293E03"/>
    <w:rsid w:val="00295F66"/>
    <w:rsid w:val="002A516D"/>
    <w:rsid w:val="002C2594"/>
    <w:rsid w:val="002C69AB"/>
    <w:rsid w:val="002D47E9"/>
    <w:rsid w:val="002E408F"/>
    <w:rsid w:val="00307796"/>
    <w:rsid w:val="0033086C"/>
    <w:rsid w:val="0033563B"/>
    <w:rsid w:val="003424A2"/>
    <w:rsid w:val="00342D03"/>
    <w:rsid w:val="00345F0D"/>
    <w:rsid w:val="00346046"/>
    <w:rsid w:val="003510F6"/>
    <w:rsid w:val="00361C65"/>
    <w:rsid w:val="00364338"/>
    <w:rsid w:val="00366FEB"/>
    <w:rsid w:val="003725FF"/>
    <w:rsid w:val="003770D6"/>
    <w:rsid w:val="003779DD"/>
    <w:rsid w:val="00394835"/>
    <w:rsid w:val="003A37D5"/>
    <w:rsid w:val="003D44DD"/>
    <w:rsid w:val="003E6440"/>
    <w:rsid w:val="004106CA"/>
    <w:rsid w:val="00420C79"/>
    <w:rsid w:val="00430B7A"/>
    <w:rsid w:val="00433695"/>
    <w:rsid w:val="004559D3"/>
    <w:rsid w:val="00465C35"/>
    <w:rsid w:val="00470D10"/>
    <w:rsid w:val="004861F0"/>
    <w:rsid w:val="004B3917"/>
    <w:rsid w:val="004C0CD7"/>
    <w:rsid w:val="004D223A"/>
    <w:rsid w:val="004E5419"/>
    <w:rsid w:val="004E7601"/>
    <w:rsid w:val="004F73FC"/>
    <w:rsid w:val="00512808"/>
    <w:rsid w:val="00522903"/>
    <w:rsid w:val="005233B8"/>
    <w:rsid w:val="00533636"/>
    <w:rsid w:val="00542895"/>
    <w:rsid w:val="00543BE9"/>
    <w:rsid w:val="00572F2F"/>
    <w:rsid w:val="005B1895"/>
    <w:rsid w:val="005D3E46"/>
    <w:rsid w:val="005E5C68"/>
    <w:rsid w:val="00606BB5"/>
    <w:rsid w:val="00621D89"/>
    <w:rsid w:val="00630997"/>
    <w:rsid w:val="006350EE"/>
    <w:rsid w:val="00646059"/>
    <w:rsid w:val="00654C5D"/>
    <w:rsid w:val="00690E5A"/>
    <w:rsid w:val="006A78CB"/>
    <w:rsid w:val="006B1614"/>
    <w:rsid w:val="006D0C8B"/>
    <w:rsid w:val="006D30B7"/>
    <w:rsid w:val="006D7FF3"/>
    <w:rsid w:val="006E7F9D"/>
    <w:rsid w:val="006F4886"/>
    <w:rsid w:val="00700BD6"/>
    <w:rsid w:val="00705CC5"/>
    <w:rsid w:val="00705D2E"/>
    <w:rsid w:val="00711B1E"/>
    <w:rsid w:val="007143DC"/>
    <w:rsid w:val="00767675"/>
    <w:rsid w:val="0077585A"/>
    <w:rsid w:val="007963C3"/>
    <w:rsid w:val="007B36D8"/>
    <w:rsid w:val="007D3F9C"/>
    <w:rsid w:val="007E53F7"/>
    <w:rsid w:val="007E71A5"/>
    <w:rsid w:val="007F0698"/>
    <w:rsid w:val="00821FCF"/>
    <w:rsid w:val="0085651C"/>
    <w:rsid w:val="008660F9"/>
    <w:rsid w:val="008667E5"/>
    <w:rsid w:val="00871FF7"/>
    <w:rsid w:val="008936D3"/>
    <w:rsid w:val="008A674A"/>
    <w:rsid w:val="008B1CE4"/>
    <w:rsid w:val="008B5D4E"/>
    <w:rsid w:val="008C2D60"/>
    <w:rsid w:val="008D30EF"/>
    <w:rsid w:val="00900E9C"/>
    <w:rsid w:val="009413D8"/>
    <w:rsid w:val="00957963"/>
    <w:rsid w:val="00976C96"/>
    <w:rsid w:val="0098016B"/>
    <w:rsid w:val="009864B5"/>
    <w:rsid w:val="00995BCC"/>
    <w:rsid w:val="009C5444"/>
    <w:rsid w:val="009C55C4"/>
    <w:rsid w:val="009E31A7"/>
    <w:rsid w:val="009F33E6"/>
    <w:rsid w:val="009F456B"/>
    <w:rsid w:val="00A105FF"/>
    <w:rsid w:val="00A131BF"/>
    <w:rsid w:val="00A27799"/>
    <w:rsid w:val="00A37C4E"/>
    <w:rsid w:val="00A503B3"/>
    <w:rsid w:val="00A50E0D"/>
    <w:rsid w:val="00A62C44"/>
    <w:rsid w:val="00A62CBD"/>
    <w:rsid w:val="00A63E57"/>
    <w:rsid w:val="00A71B47"/>
    <w:rsid w:val="00A72B5A"/>
    <w:rsid w:val="00A80305"/>
    <w:rsid w:val="00A86CCD"/>
    <w:rsid w:val="00A93941"/>
    <w:rsid w:val="00AB2352"/>
    <w:rsid w:val="00AC3EA3"/>
    <w:rsid w:val="00AC7161"/>
    <w:rsid w:val="00AD392F"/>
    <w:rsid w:val="00AD4E79"/>
    <w:rsid w:val="00AF6106"/>
    <w:rsid w:val="00B176F8"/>
    <w:rsid w:val="00B50850"/>
    <w:rsid w:val="00B51258"/>
    <w:rsid w:val="00B5151E"/>
    <w:rsid w:val="00B6236F"/>
    <w:rsid w:val="00B72392"/>
    <w:rsid w:val="00B775CB"/>
    <w:rsid w:val="00BA6D0B"/>
    <w:rsid w:val="00BD6E8E"/>
    <w:rsid w:val="00BE72E2"/>
    <w:rsid w:val="00BF0361"/>
    <w:rsid w:val="00C0112D"/>
    <w:rsid w:val="00C1230C"/>
    <w:rsid w:val="00C4165A"/>
    <w:rsid w:val="00C55531"/>
    <w:rsid w:val="00C56DA3"/>
    <w:rsid w:val="00C5792C"/>
    <w:rsid w:val="00C61D87"/>
    <w:rsid w:val="00C62860"/>
    <w:rsid w:val="00C656AB"/>
    <w:rsid w:val="00C728F6"/>
    <w:rsid w:val="00C838D7"/>
    <w:rsid w:val="00C904A8"/>
    <w:rsid w:val="00CA0877"/>
    <w:rsid w:val="00CB2A0D"/>
    <w:rsid w:val="00CB2F74"/>
    <w:rsid w:val="00CB7A75"/>
    <w:rsid w:val="00CD5724"/>
    <w:rsid w:val="00CE0DA3"/>
    <w:rsid w:val="00CE1256"/>
    <w:rsid w:val="00CE255D"/>
    <w:rsid w:val="00D21C1E"/>
    <w:rsid w:val="00D24EEE"/>
    <w:rsid w:val="00D33E9B"/>
    <w:rsid w:val="00D37367"/>
    <w:rsid w:val="00D47270"/>
    <w:rsid w:val="00D47327"/>
    <w:rsid w:val="00D47C53"/>
    <w:rsid w:val="00D7191A"/>
    <w:rsid w:val="00D755AD"/>
    <w:rsid w:val="00D82B78"/>
    <w:rsid w:val="00D92B7D"/>
    <w:rsid w:val="00DB5BC5"/>
    <w:rsid w:val="00DB7FCE"/>
    <w:rsid w:val="00DD1D14"/>
    <w:rsid w:val="00DE6553"/>
    <w:rsid w:val="00E02886"/>
    <w:rsid w:val="00E1053D"/>
    <w:rsid w:val="00E313DB"/>
    <w:rsid w:val="00E6747E"/>
    <w:rsid w:val="00E67F58"/>
    <w:rsid w:val="00E768F8"/>
    <w:rsid w:val="00E80B05"/>
    <w:rsid w:val="00EB06C0"/>
    <w:rsid w:val="00ED581A"/>
    <w:rsid w:val="00EE36AF"/>
    <w:rsid w:val="00F015BD"/>
    <w:rsid w:val="00F052BC"/>
    <w:rsid w:val="00F06323"/>
    <w:rsid w:val="00F101B3"/>
    <w:rsid w:val="00F30089"/>
    <w:rsid w:val="00F40005"/>
    <w:rsid w:val="00F431FC"/>
    <w:rsid w:val="00F631B0"/>
    <w:rsid w:val="00F66D84"/>
    <w:rsid w:val="00F8554C"/>
    <w:rsid w:val="00F93933"/>
    <w:rsid w:val="00FA354B"/>
    <w:rsid w:val="00FA3647"/>
    <w:rsid w:val="00FB731E"/>
    <w:rsid w:val="00FC313C"/>
    <w:rsid w:val="00FD66B3"/>
    <w:rsid w:val="00FE3439"/>
    <w:rsid w:val="02B27118"/>
    <w:rsid w:val="030D08C7"/>
    <w:rsid w:val="03451947"/>
    <w:rsid w:val="039878AC"/>
    <w:rsid w:val="042D0121"/>
    <w:rsid w:val="045836DD"/>
    <w:rsid w:val="061E02D7"/>
    <w:rsid w:val="066D7CED"/>
    <w:rsid w:val="073B3357"/>
    <w:rsid w:val="07D67371"/>
    <w:rsid w:val="0864452B"/>
    <w:rsid w:val="087B0B8E"/>
    <w:rsid w:val="088A64D7"/>
    <w:rsid w:val="08A0355D"/>
    <w:rsid w:val="08D71DF0"/>
    <w:rsid w:val="099A0F9A"/>
    <w:rsid w:val="0A3C744C"/>
    <w:rsid w:val="0B5A0FF6"/>
    <w:rsid w:val="0BE73A54"/>
    <w:rsid w:val="0C2B2CEC"/>
    <w:rsid w:val="0CCA1837"/>
    <w:rsid w:val="0CE14EF7"/>
    <w:rsid w:val="0DF47EE2"/>
    <w:rsid w:val="0E085425"/>
    <w:rsid w:val="0EBB6D9A"/>
    <w:rsid w:val="0ED148BF"/>
    <w:rsid w:val="0EFB71D6"/>
    <w:rsid w:val="0F4C2533"/>
    <w:rsid w:val="0FCC08F3"/>
    <w:rsid w:val="105A26E2"/>
    <w:rsid w:val="10F45550"/>
    <w:rsid w:val="126A44C3"/>
    <w:rsid w:val="12892FB2"/>
    <w:rsid w:val="132D6F63"/>
    <w:rsid w:val="135E1572"/>
    <w:rsid w:val="137E5343"/>
    <w:rsid w:val="150C7985"/>
    <w:rsid w:val="15133950"/>
    <w:rsid w:val="174566B5"/>
    <w:rsid w:val="17620757"/>
    <w:rsid w:val="17BC3B05"/>
    <w:rsid w:val="17D807BC"/>
    <w:rsid w:val="1888117F"/>
    <w:rsid w:val="193D283B"/>
    <w:rsid w:val="1A383B0B"/>
    <w:rsid w:val="1AAE0C38"/>
    <w:rsid w:val="1ABC3F43"/>
    <w:rsid w:val="1AE22728"/>
    <w:rsid w:val="1B721167"/>
    <w:rsid w:val="1C9656B6"/>
    <w:rsid w:val="1D983B82"/>
    <w:rsid w:val="1F6A55F3"/>
    <w:rsid w:val="207C652C"/>
    <w:rsid w:val="20CB1B36"/>
    <w:rsid w:val="218F4029"/>
    <w:rsid w:val="21D20448"/>
    <w:rsid w:val="2208051E"/>
    <w:rsid w:val="2248641D"/>
    <w:rsid w:val="22DD1392"/>
    <w:rsid w:val="24CE27B8"/>
    <w:rsid w:val="25585EF6"/>
    <w:rsid w:val="26190CAB"/>
    <w:rsid w:val="273B3FB1"/>
    <w:rsid w:val="27A75914"/>
    <w:rsid w:val="27F2001D"/>
    <w:rsid w:val="295139F7"/>
    <w:rsid w:val="29714A62"/>
    <w:rsid w:val="29A04938"/>
    <w:rsid w:val="2BBC36BF"/>
    <w:rsid w:val="2BC124C1"/>
    <w:rsid w:val="2BD90780"/>
    <w:rsid w:val="2C954802"/>
    <w:rsid w:val="2DC41577"/>
    <w:rsid w:val="2DE930B7"/>
    <w:rsid w:val="2E92364A"/>
    <w:rsid w:val="2F110AE4"/>
    <w:rsid w:val="2F5A2A16"/>
    <w:rsid w:val="2F695AA1"/>
    <w:rsid w:val="302D5CFA"/>
    <w:rsid w:val="30616F19"/>
    <w:rsid w:val="31020428"/>
    <w:rsid w:val="317E39CE"/>
    <w:rsid w:val="32656E57"/>
    <w:rsid w:val="35A5200E"/>
    <w:rsid w:val="35C02CB0"/>
    <w:rsid w:val="38154E90"/>
    <w:rsid w:val="386A151C"/>
    <w:rsid w:val="38B1665C"/>
    <w:rsid w:val="3A441A3B"/>
    <w:rsid w:val="3A7C08CA"/>
    <w:rsid w:val="3B8355B2"/>
    <w:rsid w:val="3BCC7BFE"/>
    <w:rsid w:val="3BE806E6"/>
    <w:rsid w:val="3C443181"/>
    <w:rsid w:val="3C941974"/>
    <w:rsid w:val="3DD159A4"/>
    <w:rsid w:val="3E1256D9"/>
    <w:rsid w:val="3EEA7E03"/>
    <w:rsid w:val="3F6B6557"/>
    <w:rsid w:val="407B43D9"/>
    <w:rsid w:val="40DB553A"/>
    <w:rsid w:val="40EE267D"/>
    <w:rsid w:val="41957284"/>
    <w:rsid w:val="41976003"/>
    <w:rsid w:val="41E83E4A"/>
    <w:rsid w:val="4385645E"/>
    <w:rsid w:val="44496AEB"/>
    <w:rsid w:val="466B584B"/>
    <w:rsid w:val="468D2237"/>
    <w:rsid w:val="46DB03BE"/>
    <w:rsid w:val="46F6544C"/>
    <w:rsid w:val="4738483E"/>
    <w:rsid w:val="47A577A5"/>
    <w:rsid w:val="492521E5"/>
    <w:rsid w:val="49581902"/>
    <w:rsid w:val="49D25C79"/>
    <w:rsid w:val="4BD179D7"/>
    <w:rsid w:val="4C2B69FA"/>
    <w:rsid w:val="4C5A45E4"/>
    <w:rsid w:val="4D9929AA"/>
    <w:rsid w:val="4EA259C8"/>
    <w:rsid w:val="4EA83922"/>
    <w:rsid w:val="4FB83A5E"/>
    <w:rsid w:val="4FDE1D23"/>
    <w:rsid w:val="502D511D"/>
    <w:rsid w:val="50C23FE5"/>
    <w:rsid w:val="53024DCA"/>
    <w:rsid w:val="53173C18"/>
    <w:rsid w:val="541428A4"/>
    <w:rsid w:val="550815E0"/>
    <w:rsid w:val="55C46398"/>
    <w:rsid w:val="56035B3F"/>
    <w:rsid w:val="56A07A75"/>
    <w:rsid w:val="579C362B"/>
    <w:rsid w:val="58021A6A"/>
    <w:rsid w:val="58942671"/>
    <w:rsid w:val="58C061FF"/>
    <w:rsid w:val="58ED10C1"/>
    <w:rsid w:val="5928583D"/>
    <w:rsid w:val="59C470F3"/>
    <w:rsid w:val="59EC420C"/>
    <w:rsid w:val="5A930D8D"/>
    <w:rsid w:val="5B1A41E7"/>
    <w:rsid w:val="5B383C81"/>
    <w:rsid w:val="5B697846"/>
    <w:rsid w:val="5B842D50"/>
    <w:rsid w:val="5BF16BA0"/>
    <w:rsid w:val="5C7A40DC"/>
    <w:rsid w:val="5D8E642C"/>
    <w:rsid w:val="5DD635DB"/>
    <w:rsid w:val="5EE41B97"/>
    <w:rsid w:val="5F1D663A"/>
    <w:rsid w:val="5FAE604E"/>
    <w:rsid w:val="5FDE59A3"/>
    <w:rsid w:val="5FE2257F"/>
    <w:rsid w:val="61A438D3"/>
    <w:rsid w:val="61EB7795"/>
    <w:rsid w:val="63952142"/>
    <w:rsid w:val="656A196F"/>
    <w:rsid w:val="65E5680A"/>
    <w:rsid w:val="66367FAE"/>
    <w:rsid w:val="66373F17"/>
    <w:rsid w:val="66F25E90"/>
    <w:rsid w:val="67C11347"/>
    <w:rsid w:val="67EF7FA2"/>
    <w:rsid w:val="67FE7752"/>
    <w:rsid w:val="685B602E"/>
    <w:rsid w:val="69343126"/>
    <w:rsid w:val="6C411817"/>
    <w:rsid w:val="6D3B095E"/>
    <w:rsid w:val="6D4C70C8"/>
    <w:rsid w:val="6D9F635F"/>
    <w:rsid w:val="6E14107A"/>
    <w:rsid w:val="6E404361"/>
    <w:rsid w:val="6E7C04FE"/>
    <w:rsid w:val="6EAF4429"/>
    <w:rsid w:val="6F44449A"/>
    <w:rsid w:val="6F4D2E6A"/>
    <w:rsid w:val="6FE23BD4"/>
    <w:rsid w:val="71761094"/>
    <w:rsid w:val="71B567FD"/>
    <w:rsid w:val="725E2F94"/>
    <w:rsid w:val="739951E9"/>
    <w:rsid w:val="73AE771F"/>
    <w:rsid w:val="73D006C1"/>
    <w:rsid w:val="749C65FE"/>
    <w:rsid w:val="74CB1FAF"/>
    <w:rsid w:val="75346542"/>
    <w:rsid w:val="75FA5AC7"/>
    <w:rsid w:val="76137995"/>
    <w:rsid w:val="7691523D"/>
    <w:rsid w:val="76D641C9"/>
    <w:rsid w:val="78807E38"/>
    <w:rsid w:val="7AB35507"/>
    <w:rsid w:val="7B03119F"/>
    <w:rsid w:val="7BDA2EE5"/>
    <w:rsid w:val="7C3277A1"/>
    <w:rsid w:val="7F98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2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3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FollowedHyperlink"/>
    <w:basedOn w:val="8"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paragraph" w:customStyle="1" w:styleId="1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</w:rPr>
  </w:style>
  <w:style w:type="paragraph" w:customStyle="1" w:styleId="12">
    <w:name w:val="xl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13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b/>
      <w:bCs/>
      <w:kern w:val="0"/>
      <w:sz w:val="24"/>
    </w:rPr>
  </w:style>
  <w:style w:type="paragraph" w:customStyle="1" w:styleId="14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15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16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17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18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1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2">
    <w:name w:val="标题 1 Char"/>
    <w:basedOn w:val="8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3">
    <w:name w:val="标题 Char"/>
    <w:basedOn w:val="8"/>
    <w:link w:val="6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4">
    <w:name w:val="标题 2 Char"/>
    <w:basedOn w:val="8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5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页脚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E36218-D8FD-476B-BAE3-37B39D63ED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453</Words>
  <Characters>4559</Characters>
  <Lines>57</Lines>
  <Paragraphs>16</Paragraphs>
  <TotalTime>3</TotalTime>
  <ScaleCrop>false</ScaleCrop>
  <LinksUpToDate>false</LinksUpToDate>
  <CharactersWithSpaces>462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7T01:15:00Z</dcterms:created>
  <dc:creator>NTKO</dc:creator>
  <cp:lastModifiedBy>1</cp:lastModifiedBy>
  <dcterms:modified xsi:type="dcterms:W3CDTF">2025-10-24T01:11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7192B0B60CA4EF89519845C6C456E23_13</vt:lpwstr>
  </property>
  <property fmtid="{D5CDD505-2E9C-101B-9397-08002B2CF9AE}" pid="4" name="KSOTemplateDocerSaveRecord">
    <vt:lpwstr>eyJoZGlkIjoiMjUzYTI3MzAwY2JhYzFjMDVlNDI5ZTA5ZWFhZGY2YjUifQ==</vt:lpwstr>
  </property>
</Properties>
</file>